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B3" w:rsidRPr="00E31CD3" w:rsidRDefault="0055545E" w:rsidP="00E31CD3">
      <w:pPr>
        <w:tabs>
          <w:tab w:val="left" w:pos="4820"/>
        </w:tabs>
        <w:jc w:val="center"/>
        <w:rPr>
          <w:rFonts w:cs="Times New Roman"/>
          <w:b/>
          <w:sz w:val="28"/>
          <w:szCs w:val="28"/>
        </w:rPr>
      </w:pPr>
      <w:r w:rsidRPr="00E31CD3">
        <w:rPr>
          <w:rFonts w:cs="Times New Roman"/>
          <w:b/>
          <w:sz w:val="28"/>
          <w:szCs w:val="28"/>
        </w:rPr>
        <w:t xml:space="preserve">ВІДОМІСТЬ </w:t>
      </w:r>
    </w:p>
    <w:p w:rsidR="00A732B9" w:rsidRPr="00E31CD3" w:rsidRDefault="00A732B9" w:rsidP="00E31CD3">
      <w:pPr>
        <w:tabs>
          <w:tab w:val="left" w:pos="4820"/>
        </w:tabs>
        <w:jc w:val="center"/>
        <w:rPr>
          <w:rFonts w:cs="Times New Roman"/>
          <w:b/>
          <w:sz w:val="28"/>
          <w:szCs w:val="28"/>
        </w:rPr>
      </w:pPr>
    </w:p>
    <w:p w:rsidR="0055545E" w:rsidRPr="00E31CD3" w:rsidRDefault="0055545E" w:rsidP="00E31CD3">
      <w:pPr>
        <w:tabs>
          <w:tab w:val="left" w:pos="4820"/>
        </w:tabs>
        <w:jc w:val="center"/>
        <w:rPr>
          <w:rFonts w:cs="Times New Roman"/>
          <w:sz w:val="28"/>
          <w:szCs w:val="28"/>
        </w:rPr>
      </w:pPr>
      <w:r w:rsidRPr="00E31CD3">
        <w:rPr>
          <w:rFonts w:cs="Times New Roman"/>
          <w:sz w:val="28"/>
          <w:szCs w:val="28"/>
        </w:rPr>
        <w:t xml:space="preserve">на перевірку контрольних робіт з </w:t>
      </w:r>
      <w:r w:rsidR="002F38F9" w:rsidRPr="00E31CD3">
        <w:rPr>
          <w:rFonts w:cs="Times New Roman"/>
          <w:sz w:val="28"/>
          <w:szCs w:val="28"/>
        </w:rPr>
        <w:t>історії України</w:t>
      </w:r>
      <w:r w:rsidRPr="00E31CD3">
        <w:rPr>
          <w:rFonts w:cs="Times New Roman"/>
          <w:sz w:val="28"/>
          <w:szCs w:val="28"/>
        </w:rPr>
        <w:t xml:space="preserve"> </w:t>
      </w:r>
      <w:r w:rsidR="00E31CD3" w:rsidRPr="00E31CD3">
        <w:rPr>
          <w:rFonts w:cs="Times New Roman"/>
          <w:sz w:val="28"/>
          <w:szCs w:val="28"/>
        </w:rPr>
        <w:t>відділень «Історія», «Філософія та суспільствознавство» та «Хімія та біологія»</w:t>
      </w:r>
    </w:p>
    <w:p w:rsidR="0055545E" w:rsidRPr="00E31CD3" w:rsidRDefault="0055545E" w:rsidP="00E31CD3">
      <w:pPr>
        <w:tabs>
          <w:tab w:val="left" w:pos="4820"/>
        </w:tabs>
        <w:jc w:val="center"/>
        <w:rPr>
          <w:rFonts w:cs="Times New Roman"/>
          <w:sz w:val="28"/>
          <w:szCs w:val="28"/>
        </w:rPr>
      </w:pPr>
    </w:p>
    <w:p w:rsidR="0055545E" w:rsidRPr="00E31CD3" w:rsidRDefault="0055545E" w:rsidP="00E31CD3">
      <w:pPr>
        <w:tabs>
          <w:tab w:val="left" w:pos="4820"/>
        </w:tabs>
        <w:jc w:val="center"/>
        <w:rPr>
          <w:rFonts w:cs="Times New Roman"/>
          <w:sz w:val="28"/>
          <w:szCs w:val="28"/>
        </w:rPr>
      </w:pPr>
      <w:r w:rsidRPr="00E31CD3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Викладач: </w:t>
      </w:r>
      <w:r w:rsidR="002F38F9" w:rsidRPr="00E31CD3">
        <w:rPr>
          <w:rFonts w:cs="Times New Roman"/>
          <w:sz w:val="28"/>
          <w:szCs w:val="28"/>
        </w:rPr>
        <w:t>Каюк Світлана Миколаївна</w:t>
      </w:r>
    </w:p>
    <w:p w:rsidR="0055545E" w:rsidRPr="00E31CD3" w:rsidRDefault="0055545E" w:rsidP="00E31CD3">
      <w:pPr>
        <w:tabs>
          <w:tab w:val="left" w:pos="4820"/>
        </w:tabs>
        <w:jc w:val="center"/>
        <w:rPr>
          <w:rFonts w:cs="Times New Roman"/>
          <w:sz w:val="28"/>
          <w:szCs w:val="28"/>
        </w:rPr>
      </w:pPr>
    </w:p>
    <w:tbl>
      <w:tblPr>
        <w:tblW w:w="1531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119"/>
        <w:gridCol w:w="6096"/>
        <w:gridCol w:w="1134"/>
        <w:gridCol w:w="1560"/>
      </w:tblGrid>
      <w:tr w:rsidR="009C39D1" w:rsidRPr="00E31CD3" w:rsidTr="00FC0BA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№ з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ПІБ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істо, район області</w:t>
            </w:r>
          </w:p>
        </w:tc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Оцінка</w:t>
            </w:r>
          </w:p>
          <w:p w:rsidR="009C39D1" w:rsidRPr="00E31CD3" w:rsidRDefault="009C39D1" w:rsidP="00E31CD3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(12 балів)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Алб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лерія Микола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а гімназія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Андрос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іана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пеціалізована школа № 134 гуманістичного навчання та виховання» Дніпропетров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Аністрат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Ганна Анд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абає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на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«Спеціалізована школа з поглибленим вивченням іноземних мов І ступеня - колегіум №16 м. Дніпродзержинська» Дніпродзерж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абіна Єлизавет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Навчально-виховне об'єднання «Дошкільний навчальний заклад - загальноосвітній навчальний заклад І-ІІ ступенів - ліцей нових інформаційних технологій» 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м.Дніпродзержин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айбакова Наталія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Новомоск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Байдак Вікторія </w:t>
            </w: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lastRenderedPageBreak/>
              <w:t>Вале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</w:t>
            </w:r>
            <w:r w:rsidRPr="00E31CD3">
              <w:rPr>
                <w:rFonts w:cs="Times New Roman"/>
                <w:sz w:val="28"/>
                <w:szCs w:val="28"/>
              </w:rPr>
              <w:lastRenderedPageBreak/>
              <w:t xml:space="preserve">загальноосвітня школа № 2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арга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Сергій Серг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СШ №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ардась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анило Серг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а ЗОШ №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езверха Діана І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езру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анило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пеціалізована школа № 134 гуманістичного навчання та виховання» Дніпропетров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иковс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ар'я Гри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 Навчально-виховний комплекс «Загальноосвітній навчальний заклад І-ІІ ступенів - академічний ліцей № 15 </w:t>
            </w:r>
          </w:p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Бігун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Елизабет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"Загальноосвітній навчальний заклад І ступеня – гімназія № 39 м. Дніпродзержинсь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одня Катерин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пеціалізована школа № 55 інформаційно-технічного профілю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ойко Ді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Бондаренко Аліна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Вячеслав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Фінансово-економічн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Буряк Микита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НВК «Техніко-економічний ліцей № 6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Валет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іана Я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2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Василья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Юрій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уди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Водяниц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Людмил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Синельников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Загальноосвітня школа І-ІІІ ступенів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айдай Катерина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ирі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енис Ю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Технічний ліцей </w:t>
            </w:r>
          </w:p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лущ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Наталія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Фінансово-економічний ліцей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одю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на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ПНЗ «МПДЮТ «Горицвіт», К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ончар Володимир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Томак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Томак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ромова Вероніка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а загальноосвітня школа І-ІІІ ступенів №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Гур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Тимур Едуар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Фінансово-економічн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арчук Максим І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Петриківський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Курил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ередня загальноосвітн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ворник Катерина Ром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Ліцей нових інформаційних технолог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емченко Світлан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 Навчально-виховний комплекс «Загальноосвітній навчальний заклад І-ІІ ступенів - академічний ліцей № 15 </w:t>
            </w:r>
          </w:p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ерев’янчу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н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П’ятихат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П’ятихат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Євмен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ія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Желтух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ія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стантин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Жовнір Михайло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Юр’ї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Варвар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З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Журавель Юлія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Спеціалізована школа № 7 з поглибленим вивченням іноземних 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Жушма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лля Микола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Міський юридичний ліц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водська Анастас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Дніпропетровський педагогічний коледж при ДНУ ім. Олеся Гонча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горуль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на І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гребельна Тетя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аграрний ліцей-і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морока Денис Серг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Ліцей з посиленою військово-фізичною підготовкою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мотевс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ія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«Середня загальноосвітня школа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Заруб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астасія </w:t>
            </w: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lastRenderedPageBreak/>
              <w:t>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ДІ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Іваненко Павло Дми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Іваніл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лентина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Іващ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ар’я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"Середня загальноосвітня школа № 5 ім. Г. Романової м. Дніпродзержинськ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азакевич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дрій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Міський юридичний ліц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апл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ікторія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З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араченце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лерія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Середня загальноосвітня школа № 85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артузова Марія Олег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"Середня загальноосвітня школа № 21 м. Дніпродзержинськ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істол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тон І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20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лименко Артем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20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ба Ян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Міський юридичний ліц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валенко Єлизавета Русл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заков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митро </w:t>
            </w: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lastRenderedPageBreak/>
              <w:t>Ю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НВК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зачу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лона Русл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стиг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ліна</w:t>
            </w:r>
            <w:r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Геннад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 «Технічн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ст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ина Анд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Жовтнев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стюч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арина Артем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Дніпропетровський ліцей інформаційних технологій при ДНУ ім. Олеся Гонча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отівець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Катерина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27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расновідов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Серг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№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ривляк Віктор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обласний ліцей-інтернат для сільськ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рохмаль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Кучер Катери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НВО-ліце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Н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Латип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ліна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а ЗОШ №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Лісовський Владислав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Лобарє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ег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дим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"Середня загальноосвітня школа № 21 м. Дніпродзержинськ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Ляшенко Дарина Леонід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ТЛ №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акаренко Єлизавет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артиненко Катерина Анд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О СЗШ №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атюх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на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Районний комунальний заклад освіти «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ередня загальноосвітня школа І-ІІІ ступенів №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ироненко Іванн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"Середня загальноосвітня школа № 30 м. Дніпродзержинська" Дніпродзерж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ихальчук Віталій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69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онастирь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Єлизавет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оравський Артур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ошк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Ганна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Невінчана Аліна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Томак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Томак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загальноосвітня школа І-ІІІ ступенів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Недашковс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гарита Вадим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Томак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Китайгород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Ничволод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ри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Ніколаєв Станіслав Олександ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ОШ №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Ніколаєнко Анастасія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Ольшановс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лерія Русл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НТМЛ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Ососо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Катерина Ром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Островський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анііл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Фінансово-економічний ліцей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авел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Наталія Микола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"Середня загальноосвітня школа № 30 м. Дніпродзержинськ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авленко Анастас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Спеціалізована школа з 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поглибленним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вивченням іноземних мов І ступеня – колегіум № 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анасенко Єлизавет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аньковський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кс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 «Технічн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етку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ліса Анд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Спеціалізована школа з 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поглибленним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вивченням іноземних мов І ступеня – колегіум № 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Попова Дар’я </w:t>
            </w: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lastRenderedPageBreak/>
              <w:t>Гри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СШ №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отоц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лі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расков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Сергій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Пухлянка Анастасія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НВК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адіонов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Богдан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Середня загальноосвітня школа № 85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аск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Мілє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ксим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Приватна середня загальноосвітня школа №5 м. Дніпропетров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езни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Галина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Нікопо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Середня загальноосвітня школа І-ІІІ ступенів №2» 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м.Ніко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Руденко Анна Ром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аламаха Артем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Жовтнев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алій Ярослав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Новомоск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Гімназія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ахн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Дмитр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ЗШ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eastAsia="uk-UA"/>
              </w:rPr>
              <w:t>Семенова І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Тернів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ергеєв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алентин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иротк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ирослава Олег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Навчально-виховний комплекс «Техніко-економічний ліцей № 6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калд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Оле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коробот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Дая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в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обласний ліцей-інтернат для сільськ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обічевс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Олен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НВК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оболь Карина Кири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20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Соловйова Валентина Сергії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«Середня загальноосвітня школа № 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перес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Навчально-виховний комплекс «Загальноосвітній навчальний заклад - дошкільний навчальний заклад № 3» </w:t>
            </w:r>
          </w:p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таднік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астасія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Жовтнев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Сторож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НВК №35 «І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арабар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Ром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Синельник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Раї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ередня загальноосвітня школа - і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Тарасенко </w:t>
            </w: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Альо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З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ерещенко Георгій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11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ерл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дрі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Фінансово-економічний ліцей» Дніпропетровської міської </w:t>
            </w:r>
            <w:r w:rsidRPr="00E31CD3">
              <w:rPr>
                <w:rFonts w:cs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есленко Валентин Серг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Навчально-виховний комплекс «Загальноосвітній навчальний заклад І ступеня - гімназія № 131 Дніпропетровської міської рад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ороп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Оксан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ПНЗ «МПДЮТ «Горицвіт», К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Тягнирядн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рина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Гурток «Юні психол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Угрюм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Інн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Новокур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З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Уманец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Уманська Ан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80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Федоренко Валерія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Навчально-виховне об'єднання «Дошкільний навчальний заклад - загальноосвітній навчальний заклад І-ІІ ступенів - ліцей нових інформаційних технологій» 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Фролова Вікторія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а загальноосвітня школа І-ІІІ ступенів №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Фролова Олена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Середня загальноосвітня школа № 32 </w:t>
            </w:r>
          </w:p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Харченко Олена Микола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Тернів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СЗШ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Хухрянський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дрій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Навчально-виховний комплекс «Спеціалізована середня загальноосвітня школа техніко-економічного профілю - дошкільний навчальний заклад № 36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Царьова Ганна Вале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Ц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Чайка Владислав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Жовтнев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Чемерис Дмитро Анд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омунальний заклад освіти «Ліцей з посиленою військово-фізичною підготовкою» Дніпропетро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Чередник Анна Олег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Районний комунальний заклад освіти «</w:t>
            </w:r>
            <w:proofErr w:type="spellStart"/>
            <w:r w:rsidRPr="00E31CD3">
              <w:rPr>
                <w:rFonts w:cs="Times New Roman"/>
                <w:sz w:val="28"/>
                <w:szCs w:val="28"/>
              </w:rPr>
              <w:t>Межів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середня загальноосвітня школа І-ІІІ ступенів №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Черкасо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ина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Чубун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Кирило І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ЗШ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Шахова Анастасія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«Навчально-виховне об'єднання «Дошкільний навчальний заклад - загальноосвітній навчальний заклад І-ІІ ступенів - ліцей нових інформаційних технологій» м. Дніпродзержинсь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Шевченко Юлія Вале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петров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Навчально-виховний комплекс № 100 «Загальноосвітній навчальний заклад І-ІІ ступенів-ліцей» Дніпропетров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Шеремет Юлія </w:t>
            </w: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lastRenderedPageBreak/>
              <w:t>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lastRenderedPageBreak/>
              <w:t>П’ятихатський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31CD3">
              <w:rPr>
                <w:rFonts w:cs="Times New Roman"/>
                <w:sz w:val="28"/>
                <w:szCs w:val="28"/>
              </w:rPr>
              <w:t>П’ятихатська</w:t>
            </w:r>
            <w:proofErr w:type="spellEnd"/>
            <w:r w:rsidRPr="00E31CD3">
              <w:rPr>
                <w:rFonts w:cs="Times New Roman"/>
                <w:sz w:val="28"/>
                <w:szCs w:val="28"/>
              </w:rPr>
              <w:t xml:space="preserve"> загальноосвітня школа І-ІІІ </w:t>
            </w:r>
            <w:r w:rsidRPr="00E31CD3">
              <w:rPr>
                <w:rFonts w:cs="Times New Roman"/>
                <w:sz w:val="28"/>
                <w:szCs w:val="28"/>
              </w:rPr>
              <w:lastRenderedPageBreak/>
              <w:t>ступенів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Шунін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Марина Серг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обласний ліцей-інтернат для сільськ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Юзькова Дар’я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Жовтнев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Юношев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Вікторія Олег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орізький обласний ліцей-інтернат для сільськ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Явтуш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настасія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Г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Яленко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Ксенія Микола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м. Дніпродзержинсь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 xml:space="preserve">Комунальний заклад освіти «Навчально-виховний комплекс № 36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Яроцька</w:t>
            </w:r>
            <w:proofErr w:type="spellEnd"/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Аліна Вале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НВК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DE" w:rsidRPr="00E31CD3" w:rsidTr="00E76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DE" w:rsidRPr="00E31CD3" w:rsidRDefault="008133DE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31CD3">
              <w:rPr>
                <w:rFonts w:eastAsia="Times New Roman" w:cs="Times New Roman"/>
                <w:sz w:val="28"/>
                <w:szCs w:val="28"/>
                <w:lang w:eastAsia="uk-UA"/>
              </w:rPr>
              <w:t>Ярчук Анна Русл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ривий Рі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E" w:rsidRPr="00E31CD3" w:rsidRDefault="008133DE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КЦ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DE" w:rsidRPr="00E31CD3" w:rsidRDefault="008133DE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E31CD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33DE" w:rsidRDefault="008133DE" w:rsidP="008133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31CD3" w:rsidRPr="00E31CD3" w:rsidTr="00FC0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D3" w:rsidRPr="00E31CD3" w:rsidRDefault="00E31CD3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E31CD3" w:rsidRPr="00E31CD3" w:rsidTr="00FC0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D3" w:rsidRPr="00E31CD3" w:rsidRDefault="00E31CD3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E31CD3" w:rsidRPr="00E31CD3" w:rsidTr="00FC0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D3" w:rsidRPr="00E31CD3" w:rsidRDefault="00E31CD3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E31CD3" w:rsidRPr="00E31CD3" w:rsidTr="00FC0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D3" w:rsidRPr="00E31CD3" w:rsidRDefault="00E31CD3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E31CD3" w:rsidRPr="00E31CD3" w:rsidTr="00FC0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D3" w:rsidRPr="00E31CD3" w:rsidRDefault="00E31CD3" w:rsidP="00E31CD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eastAsia="Droid Sans Fallback"/>
                <w:kern w:val="1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D3" w:rsidRPr="00E31CD3" w:rsidRDefault="00E31CD3" w:rsidP="00E31C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D3" w:rsidRPr="00E31CD3" w:rsidRDefault="00E31CD3" w:rsidP="00E31CD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9C39D1" w:rsidRPr="00E31CD3" w:rsidRDefault="009C39D1" w:rsidP="00E31CD3">
      <w:pPr>
        <w:ind w:right="142"/>
        <w:rPr>
          <w:rFonts w:cs="Times New Roman"/>
          <w:sz w:val="28"/>
          <w:szCs w:val="28"/>
        </w:rPr>
      </w:pPr>
    </w:p>
    <w:p w:rsidR="0055545E" w:rsidRPr="00E31CD3" w:rsidRDefault="0055545E" w:rsidP="00E31CD3">
      <w:pPr>
        <w:ind w:right="142"/>
        <w:rPr>
          <w:rFonts w:cs="Times New Roman"/>
          <w:sz w:val="28"/>
          <w:szCs w:val="28"/>
        </w:rPr>
      </w:pPr>
      <w:r w:rsidRPr="00E31CD3">
        <w:rPr>
          <w:rFonts w:cs="Times New Roman"/>
          <w:sz w:val="28"/>
          <w:szCs w:val="28"/>
        </w:rPr>
        <w:t xml:space="preserve">Перевірено </w:t>
      </w:r>
      <w:proofErr w:type="spellStart"/>
      <w:r w:rsidRPr="00E31CD3">
        <w:rPr>
          <w:rFonts w:cs="Times New Roman"/>
          <w:sz w:val="28"/>
          <w:szCs w:val="28"/>
        </w:rPr>
        <w:t>__________контрольн</w:t>
      </w:r>
      <w:proofErr w:type="spellEnd"/>
      <w:r w:rsidRPr="00E31CD3">
        <w:rPr>
          <w:rFonts w:cs="Times New Roman"/>
          <w:sz w:val="28"/>
          <w:szCs w:val="28"/>
        </w:rPr>
        <w:t>их робіт</w:t>
      </w:r>
    </w:p>
    <w:p w:rsidR="0055545E" w:rsidRPr="00E31CD3" w:rsidRDefault="0055545E" w:rsidP="00E31CD3">
      <w:pPr>
        <w:ind w:right="142"/>
        <w:rPr>
          <w:rFonts w:cs="Times New Roman"/>
          <w:sz w:val="28"/>
          <w:szCs w:val="28"/>
        </w:rPr>
      </w:pPr>
    </w:p>
    <w:p w:rsidR="0055545E" w:rsidRPr="00E31CD3" w:rsidRDefault="0055545E" w:rsidP="00E31CD3">
      <w:pPr>
        <w:ind w:right="142"/>
        <w:rPr>
          <w:rFonts w:cs="Times New Roman"/>
          <w:sz w:val="28"/>
          <w:szCs w:val="28"/>
        </w:rPr>
      </w:pPr>
      <w:r w:rsidRPr="00E31CD3">
        <w:rPr>
          <w:rFonts w:cs="Times New Roman"/>
          <w:sz w:val="28"/>
          <w:szCs w:val="28"/>
        </w:rPr>
        <w:t xml:space="preserve">Викладач____________ </w:t>
      </w:r>
      <w:r w:rsidR="00FC0BA1" w:rsidRPr="00E31CD3">
        <w:rPr>
          <w:rFonts w:cs="Times New Roman"/>
          <w:sz w:val="28"/>
          <w:szCs w:val="28"/>
        </w:rPr>
        <w:t>Каюк С.М.</w:t>
      </w:r>
    </w:p>
    <w:sectPr w:rsidR="0055545E" w:rsidRPr="00E31CD3" w:rsidSect="00E31CD3">
      <w:headerReference w:type="default" r:id="rId9"/>
      <w:pgSz w:w="16838" w:h="11906" w:orient="landscape"/>
      <w:pgMar w:top="709" w:right="90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F1" w:rsidRDefault="00EE15F1">
      <w:r>
        <w:separator/>
      </w:r>
    </w:p>
  </w:endnote>
  <w:endnote w:type="continuationSeparator" w:id="0">
    <w:p w:rsidR="00EE15F1" w:rsidRDefault="00EE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F1" w:rsidRDefault="00EE15F1">
      <w:r>
        <w:separator/>
      </w:r>
    </w:p>
  </w:footnote>
  <w:footnote w:type="continuationSeparator" w:id="0">
    <w:p w:rsidR="00EE15F1" w:rsidRDefault="00EE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169"/>
      <w:docPartObj>
        <w:docPartGallery w:val="Page Numbers (Top of Page)"/>
        <w:docPartUnique/>
      </w:docPartObj>
    </w:sdtPr>
    <w:sdtContent>
      <w:p w:rsidR="00EE15F1" w:rsidRDefault="00EE15F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DE" w:rsidRPr="008133DE">
          <w:rPr>
            <w:noProof/>
            <w:lang w:val="ru-RU"/>
          </w:rPr>
          <w:t>1</w:t>
        </w:r>
        <w:r>
          <w:fldChar w:fldCharType="end"/>
        </w:r>
      </w:p>
    </w:sdtContent>
  </w:sdt>
  <w:p w:rsidR="00EE15F1" w:rsidRPr="00534357" w:rsidRDefault="00EE15F1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3884"/>
    <w:multiLevelType w:val="hybridMultilevel"/>
    <w:tmpl w:val="DDE2CE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C4E22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F3"/>
    <w:rsid w:val="00004B18"/>
    <w:rsid w:val="00005039"/>
    <w:rsid w:val="00023723"/>
    <w:rsid w:val="00024692"/>
    <w:rsid w:val="00035D6F"/>
    <w:rsid w:val="00047E8B"/>
    <w:rsid w:val="00053E92"/>
    <w:rsid w:val="00056246"/>
    <w:rsid w:val="00063150"/>
    <w:rsid w:val="000709C5"/>
    <w:rsid w:val="00072C40"/>
    <w:rsid w:val="00083D75"/>
    <w:rsid w:val="00085076"/>
    <w:rsid w:val="00086ED1"/>
    <w:rsid w:val="00093BC3"/>
    <w:rsid w:val="000942E7"/>
    <w:rsid w:val="00096F57"/>
    <w:rsid w:val="000B1ECE"/>
    <w:rsid w:val="000C553F"/>
    <w:rsid w:val="000C5E34"/>
    <w:rsid w:val="000C608C"/>
    <w:rsid w:val="000C6FB1"/>
    <w:rsid w:val="000D040D"/>
    <w:rsid w:val="000D1F3D"/>
    <w:rsid w:val="000D3183"/>
    <w:rsid w:val="000E4EF7"/>
    <w:rsid w:val="00103389"/>
    <w:rsid w:val="001046F1"/>
    <w:rsid w:val="00107C65"/>
    <w:rsid w:val="001142E7"/>
    <w:rsid w:val="00120E55"/>
    <w:rsid w:val="001334A2"/>
    <w:rsid w:val="00137E06"/>
    <w:rsid w:val="00141C03"/>
    <w:rsid w:val="001420F0"/>
    <w:rsid w:val="00156796"/>
    <w:rsid w:val="00162FFB"/>
    <w:rsid w:val="001701A6"/>
    <w:rsid w:val="001730C7"/>
    <w:rsid w:val="00174547"/>
    <w:rsid w:val="001749F8"/>
    <w:rsid w:val="001938D4"/>
    <w:rsid w:val="001939F5"/>
    <w:rsid w:val="001944CB"/>
    <w:rsid w:val="00196B51"/>
    <w:rsid w:val="001A0D9B"/>
    <w:rsid w:val="001A72A3"/>
    <w:rsid w:val="001B2E45"/>
    <w:rsid w:val="001B434A"/>
    <w:rsid w:val="001C3DF8"/>
    <w:rsid w:val="001C4DC6"/>
    <w:rsid w:val="001D05D5"/>
    <w:rsid w:val="001D48CA"/>
    <w:rsid w:val="001D64EF"/>
    <w:rsid w:val="001E5B9E"/>
    <w:rsid w:val="001F0DB2"/>
    <w:rsid w:val="002020C0"/>
    <w:rsid w:val="002050B7"/>
    <w:rsid w:val="00223262"/>
    <w:rsid w:val="002277DB"/>
    <w:rsid w:val="002368E8"/>
    <w:rsid w:val="00237A1A"/>
    <w:rsid w:val="0024125F"/>
    <w:rsid w:val="002515D7"/>
    <w:rsid w:val="002610B4"/>
    <w:rsid w:val="00267EB6"/>
    <w:rsid w:val="002704BE"/>
    <w:rsid w:val="00275E58"/>
    <w:rsid w:val="00287266"/>
    <w:rsid w:val="002959C4"/>
    <w:rsid w:val="00296208"/>
    <w:rsid w:val="002A347F"/>
    <w:rsid w:val="002B3502"/>
    <w:rsid w:val="002C0FC9"/>
    <w:rsid w:val="002C289F"/>
    <w:rsid w:val="002D6D30"/>
    <w:rsid w:val="002E425C"/>
    <w:rsid w:val="002E6E02"/>
    <w:rsid w:val="002F3626"/>
    <w:rsid w:val="002F38F9"/>
    <w:rsid w:val="002F58DB"/>
    <w:rsid w:val="003042AD"/>
    <w:rsid w:val="00311C0D"/>
    <w:rsid w:val="0032279E"/>
    <w:rsid w:val="00323DE6"/>
    <w:rsid w:val="00336D65"/>
    <w:rsid w:val="0034469F"/>
    <w:rsid w:val="003608FE"/>
    <w:rsid w:val="00363107"/>
    <w:rsid w:val="00365CC6"/>
    <w:rsid w:val="00370F95"/>
    <w:rsid w:val="00371EAA"/>
    <w:rsid w:val="0037557B"/>
    <w:rsid w:val="003A0EE0"/>
    <w:rsid w:val="003B45A5"/>
    <w:rsid w:val="003B7A0B"/>
    <w:rsid w:val="003C148B"/>
    <w:rsid w:val="003C3459"/>
    <w:rsid w:val="003C5B50"/>
    <w:rsid w:val="003F1F01"/>
    <w:rsid w:val="003F7AA1"/>
    <w:rsid w:val="004039C9"/>
    <w:rsid w:val="004079D8"/>
    <w:rsid w:val="00412FB8"/>
    <w:rsid w:val="00423265"/>
    <w:rsid w:val="004237A1"/>
    <w:rsid w:val="00454C11"/>
    <w:rsid w:val="004659B5"/>
    <w:rsid w:val="00466852"/>
    <w:rsid w:val="0046718E"/>
    <w:rsid w:val="00470049"/>
    <w:rsid w:val="00483EE8"/>
    <w:rsid w:val="00485928"/>
    <w:rsid w:val="00485A55"/>
    <w:rsid w:val="00494AB2"/>
    <w:rsid w:val="004A3956"/>
    <w:rsid w:val="004A466A"/>
    <w:rsid w:val="004B0391"/>
    <w:rsid w:val="004B215D"/>
    <w:rsid w:val="004B65E3"/>
    <w:rsid w:val="004B7E64"/>
    <w:rsid w:val="004D6CF9"/>
    <w:rsid w:val="004E51F2"/>
    <w:rsid w:val="005028AC"/>
    <w:rsid w:val="005037FB"/>
    <w:rsid w:val="00506E36"/>
    <w:rsid w:val="005120C9"/>
    <w:rsid w:val="005170BC"/>
    <w:rsid w:val="005362AD"/>
    <w:rsid w:val="00544A46"/>
    <w:rsid w:val="00550745"/>
    <w:rsid w:val="00550791"/>
    <w:rsid w:val="00554D19"/>
    <w:rsid w:val="0055545E"/>
    <w:rsid w:val="0057437D"/>
    <w:rsid w:val="00580398"/>
    <w:rsid w:val="005861BB"/>
    <w:rsid w:val="0058656A"/>
    <w:rsid w:val="005913C7"/>
    <w:rsid w:val="0059231B"/>
    <w:rsid w:val="005958FE"/>
    <w:rsid w:val="00596369"/>
    <w:rsid w:val="00597183"/>
    <w:rsid w:val="005A18B7"/>
    <w:rsid w:val="005C2A0C"/>
    <w:rsid w:val="005C2A4F"/>
    <w:rsid w:val="005C4C60"/>
    <w:rsid w:val="005C4DB5"/>
    <w:rsid w:val="005D4EEC"/>
    <w:rsid w:val="005D598F"/>
    <w:rsid w:val="005D7A0D"/>
    <w:rsid w:val="005F5913"/>
    <w:rsid w:val="0060500F"/>
    <w:rsid w:val="006113F4"/>
    <w:rsid w:val="00624E36"/>
    <w:rsid w:val="0062632F"/>
    <w:rsid w:val="00636F36"/>
    <w:rsid w:val="0064149D"/>
    <w:rsid w:val="006428A0"/>
    <w:rsid w:val="00642F2D"/>
    <w:rsid w:val="00646306"/>
    <w:rsid w:val="00647D61"/>
    <w:rsid w:val="00652960"/>
    <w:rsid w:val="0065765C"/>
    <w:rsid w:val="006603C7"/>
    <w:rsid w:val="006637E6"/>
    <w:rsid w:val="006642F5"/>
    <w:rsid w:val="00666DFB"/>
    <w:rsid w:val="00672589"/>
    <w:rsid w:val="00673421"/>
    <w:rsid w:val="006772C8"/>
    <w:rsid w:val="0068311B"/>
    <w:rsid w:val="00691A92"/>
    <w:rsid w:val="00692186"/>
    <w:rsid w:val="006926D0"/>
    <w:rsid w:val="006A1FAC"/>
    <w:rsid w:val="006A32C1"/>
    <w:rsid w:val="006B09DE"/>
    <w:rsid w:val="006D0B18"/>
    <w:rsid w:val="006D513B"/>
    <w:rsid w:val="006E6C24"/>
    <w:rsid w:val="006F04FC"/>
    <w:rsid w:val="006F101B"/>
    <w:rsid w:val="00705699"/>
    <w:rsid w:val="00710111"/>
    <w:rsid w:val="00711673"/>
    <w:rsid w:val="00714578"/>
    <w:rsid w:val="00721E40"/>
    <w:rsid w:val="007220A4"/>
    <w:rsid w:val="007249FB"/>
    <w:rsid w:val="007411CA"/>
    <w:rsid w:val="0074188F"/>
    <w:rsid w:val="00741F9A"/>
    <w:rsid w:val="0074562C"/>
    <w:rsid w:val="00746DD2"/>
    <w:rsid w:val="00756EA2"/>
    <w:rsid w:val="007642FF"/>
    <w:rsid w:val="00764D1C"/>
    <w:rsid w:val="00765139"/>
    <w:rsid w:val="0077187C"/>
    <w:rsid w:val="00775855"/>
    <w:rsid w:val="00792F2C"/>
    <w:rsid w:val="00796DE3"/>
    <w:rsid w:val="007A58A5"/>
    <w:rsid w:val="007A7577"/>
    <w:rsid w:val="007B75B0"/>
    <w:rsid w:val="007B7655"/>
    <w:rsid w:val="007C1AF9"/>
    <w:rsid w:val="007D01D9"/>
    <w:rsid w:val="007D0BEC"/>
    <w:rsid w:val="007D1314"/>
    <w:rsid w:val="007D1FEA"/>
    <w:rsid w:val="007D7693"/>
    <w:rsid w:val="007E218E"/>
    <w:rsid w:val="007E7C27"/>
    <w:rsid w:val="007E7F53"/>
    <w:rsid w:val="007F0F2A"/>
    <w:rsid w:val="00801E41"/>
    <w:rsid w:val="00802A2C"/>
    <w:rsid w:val="00803486"/>
    <w:rsid w:val="008062A4"/>
    <w:rsid w:val="008133DE"/>
    <w:rsid w:val="008238E2"/>
    <w:rsid w:val="008401CE"/>
    <w:rsid w:val="0084345B"/>
    <w:rsid w:val="008457A6"/>
    <w:rsid w:val="00847ACF"/>
    <w:rsid w:val="008529B5"/>
    <w:rsid w:val="00854EF8"/>
    <w:rsid w:val="00867EEB"/>
    <w:rsid w:val="00870FE7"/>
    <w:rsid w:val="00877D8C"/>
    <w:rsid w:val="00880015"/>
    <w:rsid w:val="008847D8"/>
    <w:rsid w:val="0088528C"/>
    <w:rsid w:val="00890046"/>
    <w:rsid w:val="008941CC"/>
    <w:rsid w:val="008A7EF3"/>
    <w:rsid w:val="008A7FD4"/>
    <w:rsid w:val="008C69FF"/>
    <w:rsid w:val="008D1BB8"/>
    <w:rsid w:val="008E3E8C"/>
    <w:rsid w:val="008E4CF5"/>
    <w:rsid w:val="008E7FDE"/>
    <w:rsid w:val="008F43E0"/>
    <w:rsid w:val="009022EB"/>
    <w:rsid w:val="00904AC2"/>
    <w:rsid w:val="0090639E"/>
    <w:rsid w:val="009068AD"/>
    <w:rsid w:val="00913C5B"/>
    <w:rsid w:val="00920042"/>
    <w:rsid w:val="009221FB"/>
    <w:rsid w:val="00924389"/>
    <w:rsid w:val="00940073"/>
    <w:rsid w:val="00943B36"/>
    <w:rsid w:val="00943EAE"/>
    <w:rsid w:val="00945AA9"/>
    <w:rsid w:val="009607F9"/>
    <w:rsid w:val="00974949"/>
    <w:rsid w:val="0097524A"/>
    <w:rsid w:val="00980BBF"/>
    <w:rsid w:val="00981AB9"/>
    <w:rsid w:val="00987004"/>
    <w:rsid w:val="00997687"/>
    <w:rsid w:val="009A0FFA"/>
    <w:rsid w:val="009A3F78"/>
    <w:rsid w:val="009A4C44"/>
    <w:rsid w:val="009A5C1D"/>
    <w:rsid w:val="009C39D1"/>
    <w:rsid w:val="009C58EE"/>
    <w:rsid w:val="009C6391"/>
    <w:rsid w:val="009E450A"/>
    <w:rsid w:val="009F19FB"/>
    <w:rsid w:val="00A16623"/>
    <w:rsid w:val="00A31177"/>
    <w:rsid w:val="00A32ABB"/>
    <w:rsid w:val="00A35BE9"/>
    <w:rsid w:val="00A37F6B"/>
    <w:rsid w:val="00A500D7"/>
    <w:rsid w:val="00A55B1E"/>
    <w:rsid w:val="00A62832"/>
    <w:rsid w:val="00A670EE"/>
    <w:rsid w:val="00A67786"/>
    <w:rsid w:val="00A7284D"/>
    <w:rsid w:val="00A732B9"/>
    <w:rsid w:val="00AB35F4"/>
    <w:rsid w:val="00AC0EF3"/>
    <w:rsid w:val="00AC4C74"/>
    <w:rsid w:val="00AD1760"/>
    <w:rsid w:val="00AE4F15"/>
    <w:rsid w:val="00AF1050"/>
    <w:rsid w:val="00AF2C3C"/>
    <w:rsid w:val="00AF3497"/>
    <w:rsid w:val="00AF7278"/>
    <w:rsid w:val="00AF75FE"/>
    <w:rsid w:val="00B036F4"/>
    <w:rsid w:val="00B121C3"/>
    <w:rsid w:val="00B15617"/>
    <w:rsid w:val="00B226F6"/>
    <w:rsid w:val="00B255EC"/>
    <w:rsid w:val="00B31593"/>
    <w:rsid w:val="00B3527D"/>
    <w:rsid w:val="00B36544"/>
    <w:rsid w:val="00B37C3A"/>
    <w:rsid w:val="00B6121D"/>
    <w:rsid w:val="00B721E8"/>
    <w:rsid w:val="00B7649B"/>
    <w:rsid w:val="00B829DE"/>
    <w:rsid w:val="00B83549"/>
    <w:rsid w:val="00B87C36"/>
    <w:rsid w:val="00B9080F"/>
    <w:rsid w:val="00BA16B0"/>
    <w:rsid w:val="00BA5520"/>
    <w:rsid w:val="00BB3CF5"/>
    <w:rsid w:val="00BB68B8"/>
    <w:rsid w:val="00BC7F7E"/>
    <w:rsid w:val="00BD3D7E"/>
    <w:rsid w:val="00BD44F8"/>
    <w:rsid w:val="00BE0E1F"/>
    <w:rsid w:val="00BE2492"/>
    <w:rsid w:val="00BE5D6E"/>
    <w:rsid w:val="00BF0CEE"/>
    <w:rsid w:val="00BF1443"/>
    <w:rsid w:val="00BF5F4E"/>
    <w:rsid w:val="00BF72A0"/>
    <w:rsid w:val="00C05A02"/>
    <w:rsid w:val="00C126A1"/>
    <w:rsid w:val="00C13387"/>
    <w:rsid w:val="00C24EB9"/>
    <w:rsid w:val="00C32D88"/>
    <w:rsid w:val="00C3338D"/>
    <w:rsid w:val="00C55E8C"/>
    <w:rsid w:val="00C56B99"/>
    <w:rsid w:val="00C67A47"/>
    <w:rsid w:val="00C8116A"/>
    <w:rsid w:val="00C93DCF"/>
    <w:rsid w:val="00C94D7C"/>
    <w:rsid w:val="00CA537B"/>
    <w:rsid w:val="00CB5EDA"/>
    <w:rsid w:val="00CC145C"/>
    <w:rsid w:val="00CC6038"/>
    <w:rsid w:val="00CD3198"/>
    <w:rsid w:val="00CD4414"/>
    <w:rsid w:val="00CD63A5"/>
    <w:rsid w:val="00CE0F87"/>
    <w:rsid w:val="00CF3572"/>
    <w:rsid w:val="00CF6E2E"/>
    <w:rsid w:val="00D041CC"/>
    <w:rsid w:val="00D0620C"/>
    <w:rsid w:val="00D166C0"/>
    <w:rsid w:val="00D211CD"/>
    <w:rsid w:val="00D33CE3"/>
    <w:rsid w:val="00D36CEF"/>
    <w:rsid w:val="00D44A3D"/>
    <w:rsid w:val="00D54CC2"/>
    <w:rsid w:val="00D766EF"/>
    <w:rsid w:val="00D93EC5"/>
    <w:rsid w:val="00D97D44"/>
    <w:rsid w:val="00DA7173"/>
    <w:rsid w:val="00DB2295"/>
    <w:rsid w:val="00DB2C39"/>
    <w:rsid w:val="00DB6B87"/>
    <w:rsid w:val="00DB7BF9"/>
    <w:rsid w:val="00DC5F95"/>
    <w:rsid w:val="00DD01CF"/>
    <w:rsid w:val="00DD5EA4"/>
    <w:rsid w:val="00DD7C38"/>
    <w:rsid w:val="00DD7FDF"/>
    <w:rsid w:val="00DE16CE"/>
    <w:rsid w:val="00DF01BF"/>
    <w:rsid w:val="00DF7176"/>
    <w:rsid w:val="00E01A6E"/>
    <w:rsid w:val="00E13452"/>
    <w:rsid w:val="00E210A5"/>
    <w:rsid w:val="00E26C7C"/>
    <w:rsid w:val="00E270D1"/>
    <w:rsid w:val="00E31CD3"/>
    <w:rsid w:val="00E44751"/>
    <w:rsid w:val="00E50BC1"/>
    <w:rsid w:val="00E57FCE"/>
    <w:rsid w:val="00E6302F"/>
    <w:rsid w:val="00E739B9"/>
    <w:rsid w:val="00E760A6"/>
    <w:rsid w:val="00E7726D"/>
    <w:rsid w:val="00E772E7"/>
    <w:rsid w:val="00E801EA"/>
    <w:rsid w:val="00E82C29"/>
    <w:rsid w:val="00E85437"/>
    <w:rsid w:val="00E90F2A"/>
    <w:rsid w:val="00E9292F"/>
    <w:rsid w:val="00EA327F"/>
    <w:rsid w:val="00EB07F9"/>
    <w:rsid w:val="00EB1124"/>
    <w:rsid w:val="00EB2F5C"/>
    <w:rsid w:val="00EB67CF"/>
    <w:rsid w:val="00EB6D6D"/>
    <w:rsid w:val="00EC2E0A"/>
    <w:rsid w:val="00EE15F1"/>
    <w:rsid w:val="00EE2DC9"/>
    <w:rsid w:val="00EE766B"/>
    <w:rsid w:val="00F05C9B"/>
    <w:rsid w:val="00F14EB2"/>
    <w:rsid w:val="00F2034D"/>
    <w:rsid w:val="00F232F1"/>
    <w:rsid w:val="00F23B18"/>
    <w:rsid w:val="00F36DE8"/>
    <w:rsid w:val="00F44BB2"/>
    <w:rsid w:val="00F606DD"/>
    <w:rsid w:val="00F6601E"/>
    <w:rsid w:val="00F70567"/>
    <w:rsid w:val="00F72675"/>
    <w:rsid w:val="00F73DA9"/>
    <w:rsid w:val="00F750A4"/>
    <w:rsid w:val="00F82DD9"/>
    <w:rsid w:val="00F84EB5"/>
    <w:rsid w:val="00F9012A"/>
    <w:rsid w:val="00F92CF4"/>
    <w:rsid w:val="00F9393E"/>
    <w:rsid w:val="00F93C8A"/>
    <w:rsid w:val="00F96AE2"/>
    <w:rsid w:val="00FA3B16"/>
    <w:rsid w:val="00FA7C20"/>
    <w:rsid w:val="00FB03D4"/>
    <w:rsid w:val="00FC0BA1"/>
    <w:rsid w:val="00FC45E4"/>
    <w:rsid w:val="00FD5D14"/>
    <w:rsid w:val="00FE75C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8">
    <w:name w:val="List Paragraph"/>
    <w:basedOn w:val="a"/>
    <w:uiPriority w:val="34"/>
    <w:qFormat/>
    <w:rsid w:val="00FC0BA1"/>
    <w:pPr>
      <w:widowControl/>
      <w:suppressAutoHyphens w:val="0"/>
      <w:spacing w:after="200" w:line="276" w:lineRule="auto"/>
      <w:ind w:left="720"/>
      <w:contextualSpacing/>
    </w:pPr>
    <w:rPr>
      <w:rFonts w:eastAsiaTheme="minorHAnsi" w:cs="Times New Roman"/>
      <w:kern w:val="0"/>
      <w:sz w:val="28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8">
    <w:name w:val="List Paragraph"/>
    <w:basedOn w:val="a"/>
    <w:uiPriority w:val="34"/>
    <w:qFormat/>
    <w:rsid w:val="00FC0BA1"/>
    <w:pPr>
      <w:widowControl/>
      <w:suppressAutoHyphens w:val="0"/>
      <w:spacing w:after="200" w:line="276" w:lineRule="auto"/>
      <w:ind w:left="720"/>
      <w:contextualSpacing/>
    </w:pPr>
    <w:rPr>
      <w:rFonts w:eastAsiaTheme="minorHAnsi" w:cs="Times New Roman"/>
      <w:kern w:val="0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D6F-5432-4D6A-A04E-3A8D949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85</Words>
  <Characters>517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5</cp:lastModifiedBy>
  <cp:revision>2</cp:revision>
  <cp:lastPrinted>2014-12-15T14:37:00Z</cp:lastPrinted>
  <dcterms:created xsi:type="dcterms:W3CDTF">2015-01-23T07:32:00Z</dcterms:created>
  <dcterms:modified xsi:type="dcterms:W3CDTF">2015-01-23T07:32:00Z</dcterms:modified>
</cp:coreProperties>
</file>